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0EA43" w14:textId="6AABD055" w:rsidR="00FC6CDB" w:rsidRDefault="00FC6CDB" w:rsidP="00FC6CDB">
      <w:bookmarkStart w:id="0" w:name="_Hlk525311988"/>
      <w:bookmarkStart w:id="1" w:name="_Hlk2952715"/>
    </w:p>
    <w:p w14:paraId="5C643A46" w14:textId="0C1C70C4" w:rsidR="0061295E" w:rsidRDefault="0061295E" w:rsidP="00FC6CDB"/>
    <w:p w14:paraId="3A1EC0CE" w14:textId="77777777" w:rsidR="0061295E" w:rsidRPr="00FC6CDB" w:rsidRDefault="0061295E" w:rsidP="00FC6CDB"/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bookmarkStart w:id="2" w:name="_Hlk10814655"/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3355ADAD" w14:textId="3FCFA132" w:rsidR="00BD64E4" w:rsidRPr="00077D68" w:rsidRDefault="00D050BB" w:rsidP="00077D68">
      <w:pPr>
        <w:pStyle w:val="Title"/>
        <w:rPr>
          <w:b w:val="0"/>
        </w:rPr>
      </w:pPr>
      <w:bookmarkStart w:id="3" w:name="_Hlk492656562"/>
      <w:bookmarkStart w:id="4" w:name="_Hlk536440971"/>
      <w:bookmarkStart w:id="5" w:name="_Hlk18674369"/>
      <w:bookmarkStart w:id="6" w:name="_Hlk47102495"/>
      <w:bookmarkStart w:id="7" w:name="_Hlk38637743"/>
      <w:r w:rsidRPr="00807808">
        <w:rPr>
          <w:b w:val="0"/>
        </w:rPr>
        <w:t>CITY COMMISSION MEETING</w:t>
      </w:r>
    </w:p>
    <w:p w14:paraId="38213543" w14:textId="6EDCB835" w:rsidR="00F60A3F" w:rsidRDefault="00D37378" w:rsidP="009859EF">
      <w:pPr>
        <w:jc w:val="center"/>
        <w:rPr>
          <w:sz w:val="32"/>
        </w:rPr>
      </w:pPr>
      <w:r>
        <w:rPr>
          <w:sz w:val="32"/>
        </w:rPr>
        <w:t xml:space="preserve">August </w:t>
      </w:r>
      <w:r w:rsidR="00A95F48">
        <w:rPr>
          <w:sz w:val="32"/>
        </w:rPr>
        <w:t>24,</w:t>
      </w:r>
      <w:r w:rsidR="00D050BB" w:rsidRPr="00807808">
        <w:rPr>
          <w:sz w:val="32"/>
        </w:rPr>
        <w:t xml:space="preserve"> 20</w:t>
      </w:r>
      <w:r w:rsidR="00EC4AE4">
        <w:rPr>
          <w:sz w:val="32"/>
        </w:rPr>
        <w:t>20</w:t>
      </w:r>
      <w:r w:rsidR="00D36051">
        <w:rPr>
          <w:sz w:val="32"/>
        </w:rPr>
        <w:t xml:space="preserve"> </w:t>
      </w:r>
    </w:p>
    <w:p w14:paraId="3611FECE" w14:textId="77777777" w:rsidR="00A735E4" w:rsidRDefault="00D36051" w:rsidP="009859EF">
      <w:pPr>
        <w:jc w:val="center"/>
        <w:rPr>
          <w:color w:val="FF0000"/>
          <w:sz w:val="32"/>
        </w:rPr>
      </w:pPr>
      <w:r w:rsidRPr="00D36051">
        <w:rPr>
          <w:color w:val="FF0000"/>
          <w:sz w:val="32"/>
        </w:rPr>
        <w:t xml:space="preserve">(Meeting </w:t>
      </w:r>
      <w:r w:rsidR="00F60A3F">
        <w:rPr>
          <w:color w:val="FF0000"/>
          <w:sz w:val="32"/>
        </w:rPr>
        <w:t xml:space="preserve">conducted live </w:t>
      </w:r>
      <w:r w:rsidR="00A735E4">
        <w:rPr>
          <w:color w:val="FF0000"/>
          <w:sz w:val="32"/>
        </w:rPr>
        <w:t xml:space="preserve">in court room </w:t>
      </w:r>
    </w:p>
    <w:p w14:paraId="3566B7BA" w14:textId="15FA155B" w:rsidR="00D050BB" w:rsidRPr="00807808" w:rsidRDefault="00A735E4" w:rsidP="009859EF">
      <w:pPr>
        <w:jc w:val="center"/>
        <w:rPr>
          <w:sz w:val="32"/>
        </w:rPr>
      </w:pPr>
      <w:r>
        <w:rPr>
          <w:color w:val="FF0000"/>
          <w:sz w:val="32"/>
        </w:rPr>
        <w:t>with social distancing protocol in place</w:t>
      </w:r>
      <w:r w:rsidR="00D36051" w:rsidRPr="00D36051">
        <w:rPr>
          <w:color w:val="FF0000"/>
          <w:sz w:val="32"/>
        </w:rPr>
        <w:t>)</w:t>
      </w:r>
    </w:p>
    <w:p w14:paraId="40A32D84" w14:textId="544CB71C" w:rsidR="00D050BB" w:rsidRPr="00807808" w:rsidRDefault="00EC4AE4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778310D0" w14:textId="1F27FABE" w:rsidR="00E80F74" w:rsidRDefault="00E80F74" w:rsidP="008A7FEC">
      <w:pPr>
        <w:spacing w:line="360" w:lineRule="auto"/>
      </w:pPr>
    </w:p>
    <w:p w14:paraId="03B2A508" w14:textId="56A54FAD" w:rsidR="00C72526" w:rsidRDefault="00E80F74" w:rsidP="00B40BE4">
      <w:pPr>
        <w:numPr>
          <w:ilvl w:val="0"/>
          <w:numId w:val="3"/>
        </w:numPr>
        <w:spacing w:line="360" w:lineRule="auto"/>
      </w:pPr>
      <w:r>
        <w:t>P</w:t>
      </w:r>
      <w:r w:rsidR="00D050BB" w:rsidRPr="00807808">
        <w:t>ledge of Allegiance</w:t>
      </w:r>
    </w:p>
    <w:p w14:paraId="477AF179" w14:textId="5F823750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</w:t>
      </w:r>
      <w:r w:rsidR="00A95F48">
        <w:t>August 3</w:t>
      </w:r>
      <w:r w:rsidR="00D37378">
        <w:t>,</w:t>
      </w:r>
      <w:r w:rsidR="00E32C94">
        <w:t xml:space="preserve"> 2020 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6E4B1B16" w14:textId="36A3EA68" w:rsidR="00273ED5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</w:p>
    <w:p w14:paraId="4731C864" w14:textId="7D7BC842" w:rsidR="00B8261A" w:rsidRDefault="009A3381" w:rsidP="00821E1C">
      <w:pPr>
        <w:numPr>
          <w:ilvl w:val="0"/>
          <w:numId w:val="3"/>
        </w:numPr>
        <w:spacing w:line="360" w:lineRule="auto"/>
      </w:pPr>
      <w:r>
        <w:t>Public Comment</w:t>
      </w:r>
    </w:p>
    <w:p w14:paraId="10BE92C7" w14:textId="00133814" w:rsidR="0083671D" w:rsidRDefault="00102D3C" w:rsidP="00821E1C">
      <w:pPr>
        <w:numPr>
          <w:ilvl w:val="0"/>
          <w:numId w:val="3"/>
        </w:numPr>
        <w:spacing w:line="360" w:lineRule="auto"/>
      </w:pPr>
      <w:r>
        <w:t>Set Public Hearing Date Local Law #1 of 2020 – Property Tax Cap override</w:t>
      </w:r>
    </w:p>
    <w:p w14:paraId="750C6AD8" w14:textId="34054B43" w:rsidR="00D050BB" w:rsidRDefault="00FE1305" w:rsidP="00B8261A">
      <w:pPr>
        <w:numPr>
          <w:ilvl w:val="0"/>
          <w:numId w:val="3"/>
        </w:numPr>
        <w:spacing w:line="360" w:lineRule="auto"/>
      </w:pPr>
      <w:r>
        <w:t>O</w:t>
      </w:r>
      <w:r w:rsidR="00D050BB">
        <w:t xml:space="preserve">ther Commissioners’ Reports  </w:t>
      </w:r>
    </w:p>
    <w:p w14:paraId="30F75C42" w14:textId="551FEC07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77CD00B6" w:rsidR="00913F21" w:rsidRPr="00807808" w:rsidRDefault="00D37378" w:rsidP="00563843">
            <w:pPr>
              <w:jc w:val="center"/>
            </w:pPr>
            <w:r>
              <w:t xml:space="preserve">August </w:t>
            </w:r>
            <w:r w:rsidR="00102D3C">
              <w:t>24</w:t>
            </w:r>
            <w:r w:rsidR="000236F4">
              <w:t>, 20</w:t>
            </w:r>
            <w:r w:rsidR="00254459">
              <w:t>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5C4FE6BE" w:rsidR="00E35D98" w:rsidRPr="00807808" w:rsidRDefault="00A41004" w:rsidP="003E4BB9">
            <w:pPr>
              <w:jc w:val="center"/>
            </w:pPr>
            <w:r>
              <w:t>1</w:t>
            </w:r>
            <w:r w:rsidR="00102D3C">
              <w:t>5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53CDCCB9" w:rsidR="00913F21" w:rsidRPr="00807808" w:rsidRDefault="00DA5A32" w:rsidP="00563843">
            <w:pPr>
              <w:jc w:val="center"/>
            </w:pPr>
            <w:r w:rsidRPr="00807808">
              <w:t>$</w:t>
            </w:r>
            <w:r w:rsidR="00730C12">
              <w:t>39,659.11</w:t>
            </w:r>
          </w:p>
        </w:tc>
      </w:tr>
      <w:bookmarkEnd w:id="0"/>
      <w:bookmarkEnd w:id="3"/>
      <w:tr w:rsidR="00730E46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730E46" w:rsidRPr="00807808" w:rsidRDefault="00730E46" w:rsidP="00730E46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730E46" w:rsidRPr="00807808" w:rsidRDefault="00730E46" w:rsidP="00730E46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730E46" w:rsidRPr="00807808" w:rsidRDefault="00730E46" w:rsidP="00730E46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730E46" w:rsidRPr="00807808" w:rsidRDefault="00730E46" w:rsidP="00730E46">
            <w:pPr>
              <w:jc w:val="center"/>
            </w:pPr>
          </w:p>
        </w:tc>
      </w:tr>
      <w:tr w:rsidR="00102D3C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102D3C" w:rsidRPr="00807808" w:rsidRDefault="00102D3C" w:rsidP="00102D3C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28CB4DC4" w:rsidR="00102D3C" w:rsidRPr="00807808" w:rsidRDefault="00102D3C" w:rsidP="00102D3C">
            <w:pPr>
              <w:jc w:val="center"/>
            </w:pPr>
            <w:r>
              <w:t>August 24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4E9055F9" w:rsidR="00102D3C" w:rsidRPr="00807808" w:rsidRDefault="00102D3C" w:rsidP="00102D3C">
            <w:pPr>
              <w:jc w:val="center"/>
            </w:pPr>
            <w:r>
              <w:t>15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0BB7EFE7" w:rsidR="00102D3C" w:rsidRPr="00807808" w:rsidRDefault="00102D3C" w:rsidP="00102D3C">
            <w:pPr>
              <w:jc w:val="center"/>
              <w:rPr>
                <w:i/>
              </w:rPr>
            </w:pPr>
            <w:r w:rsidRPr="00807808">
              <w:t>$</w:t>
            </w:r>
            <w:r w:rsidR="00730C12">
              <w:t>3,687.31</w:t>
            </w:r>
          </w:p>
        </w:tc>
      </w:tr>
      <w:tr w:rsidR="00077D68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077D68" w:rsidRPr="00807808" w:rsidRDefault="00077D68" w:rsidP="00077D68">
            <w:pPr>
              <w:jc w:val="center"/>
            </w:pPr>
          </w:p>
        </w:tc>
      </w:tr>
      <w:tr w:rsidR="00102D3C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102D3C" w:rsidRPr="00807808" w:rsidRDefault="00102D3C" w:rsidP="00102D3C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51B7A061" w:rsidR="00102D3C" w:rsidRPr="00807808" w:rsidRDefault="00102D3C" w:rsidP="00102D3C">
            <w:pPr>
              <w:jc w:val="center"/>
            </w:pPr>
            <w:r>
              <w:t>August 24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2200E569" w:rsidR="00102D3C" w:rsidRPr="00807808" w:rsidRDefault="00102D3C" w:rsidP="00102D3C">
            <w:pPr>
              <w:jc w:val="center"/>
            </w:pPr>
            <w:r>
              <w:t>15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4B3015CC" w:rsidR="00102D3C" w:rsidRPr="00807808" w:rsidRDefault="00102D3C" w:rsidP="00102D3C">
            <w:pPr>
              <w:jc w:val="center"/>
            </w:pPr>
            <w:r w:rsidRPr="00807808">
              <w:t>$</w:t>
            </w:r>
            <w:r w:rsidR="00895143">
              <w:t>142,054.13</w:t>
            </w:r>
          </w:p>
        </w:tc>
      </w:tr>
      <w:tr w:rsidR="00077D68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60EA7DBF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077D68" w:rsidRPr="00807808" w:rsidRDefault="00077D68" w:rsidP="00077D68">
            <w:pPr>
              <w:jc w:val="center"/>
            </w:pPr>
          </w:p>
        </w:tc>
      </w:tr>
      <w:bookmarkEnd w:id="1"/>
      <w:bookmarkEnd w:id="2"/>
      <w:bookmarkEnd w:id="4"/>
      <w:bookmarkEnd w:id="5"/>
      <w:tr w:rsidR="00102D3C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102D3C" w:rsidRPr="00807808" w:rsidRDefault="00102D3C" w:rsidP="00102D3C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01977485" w:rsidR="00102D3C" w:rsidRPr="00807808" w:rsidRDefault="00102D3C" w:rsidP="00102D3C">
            <w:pPr>
              <w:jc w:val="center"/>
            </w:pPr>
            <w:r>
              <w:t>August 24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699C7860" w:rsidR="00102D3C" w:rsidRPr="00807808" w:rsidRDefault="00102D3C" w:rsidP="00102D3C">
            <w:pPr>
              <w:jc w:val="center"/>
            </w:pPr>
            <w:r>
              <w:t>15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0E274412" w:rsidR="00102D3C" w:rsidRPr="00807808" w:rsidRDefault="00102D3C" w:rsidP="00102D3C">
            <w:pPr>
              <w:jc w:val="center"/>
            </w:pPr>
            <w:r>
              <w:t>$1,180.00</w:t>
            </w:r>
          </w:p>
        </w:tc>
      </w:tr>
      <w:tr w:rsidR="000236F4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0236F4" w:rsidRPr="00807808" w:rsidRDefault="000236F4" w:rsidP="000236F4">
            <w:pPr>
              <w:jc w:val="center"/>
            </w:pPr>
          </w:p>
        </w:tc>
      </w:tr>
      <w:bookmarkEnd w:id="6"/>
      <w:tr w:rsidR="000236F4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DBB4560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7BC05CF6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6ACDFF19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42204398" w:rsidR="000236F4" w:rsidRPr="00807808" w:rsidRDefault="000236F4" w:rsidP="000236F4">
            <w:pPr>
              <w:jc w:val="center"/>
            </w:pPr>
          </w:p>
        </w:tc>
      </w:tr>
      <w:tr w:rsidR="000236F4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0236F4" w:rsidRPr="00807808" w:rsidRDefault="000236F4" w:rsidP="000236F4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0236F4" w:rsidRPr="00807808" w:rsidRDefault="000236F4" w:rsidP="000236F4"/>
        </w:tc>
      </w:tr>
      <w:bookmarkEnd w:id="7"/>
      <w:tr w:rsidR="000236F4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0236F4" w:rsidRPr="00807808" w:rsidRDefault="000236F4" w:rsidP="000236F4">
            <w:pPr>
              <w:jc w:val="center"/>
            </w:pPr>
          </w:p>
        </w:tc>
      </w:tr>
      <w:tr w:rsidR="000236F4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0236F4" w:rsidRPr="00807808" w:rsidRDefault="000236F4" w:rsidP="000236F4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457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51B5"/>
    <w:rsid w:val="00006574"/>
    <w:rsid w:val="00006757"/>
    <w:rsid w:val="00007BC4"/>
    <w:rsid w:val="00012091"/>
    <w:rsid w:val="00013504"/>
    <w:rsid w:val="000136C4"/>
    <w:rsid w:val="00015C34"/>
    <w:rsid w:val="00016947"/>
    <w:rsid w:val="00016BEC"/>
    <w:rsid w:val="0002102A"/>
    <w:rsid w:val="000236F4"/>
    <w:rsid w:val="00027802"/>
    <w:rsid w:val="00027A28"/>
    <w:rsid w:val="00027CA2"/>
    <w:rsid w:val="00027E4D"/>
    <w:rsid w:val="0003203D"/>
    <w:rsid w:val="00032042"/>
    <w:rsid w:val="00032664"/>
    <w:rsid w:val="000370B0"/>
    <w:rsid w:val="00037963"/>
    <w:rsid w:val="00045C76"/>
    <w:rsid w:val="000468E3"/>
    <w:rsid w:val="00050CFB"/>
    <w:rsid w:val="0005108E"/>
    <w:rsid w:val="000516EA"/>
    <w:rsid w:val="0005513C"/>
    <w:rsid w:val="000562B4"/>
    <w:rsid w:val="0005644D"/>
    <w:rsid w:val="000605DC"/>
    <w:rsid w:val="00065961"/>
    <w:rsid w:val="00066CAF"/>
    <w:rsid w:val="00066DE3"/>
    <w:rsid w:val="000677E1"/>
    <w:rsid w:val="0007203B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2C16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308C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0F6BD3"/>
    <w:rsid w:val="001023F7"/>
    <w:rsid w:val="00102D3C"/>
    <w:rsid w:val="00107298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3840"/>
    <w:rsid w:val="00137770"/>
    <w:rsid w:val="00140B2C"/>
    <w:rsid w:val="00141A0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50D"/>
    <w:rsid w:val="001B47C3"/>
    <w:rsid w:val="001B4B29"/>
    <w:rsid w:val="001B4EA4"/>
    <w:rsid w:val="001B5A3E"/>
    <w:rsid w:val="001B5A60"/>
    <w:rsid w:val="001B5DA0"/>
    <w:rsid w:val="001B61EE"/>
    <w:rsid w:val="001B6AE0"/>
    <w:rsid w:val="001B6EF7"/>
    <w:rsid w:val="001C0D83"/>
    <w:rsid w:val="001C1B94"/>
    <w:rsid w:val="001C3F22"/>
    <w:rsid w:val="001C3FC1"/>
    <w:rsid w:val="001C781B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0CD0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6DAF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4459"/>
    <w:rsid w:val="00254B44"/>
    <w:rsid w:val="0025785B"/>
    <w:rsid w:val="00261D09"/>
    <w:rsid w:val="002667C0"/>
    <w:rsid w:val="00266D0C"/>
    <w:rsid w:val="00272D38"/>
    <w:rsid w:val="00273ED5"/>
    <w:rsid w:val="002750E5"/>
    <w:rsid w:val="00275310"/>
    <w:rsid w:val="002805AF"/>
    <w:rsid w:val="00280F0D"/>
    <w:rsid w:val="00281745"/>
    <w:rsid w:val="00284788"/>
    <w:rsid w:val="00284F96"/>
    <w:rsid w:val="0028520E"/>
    <w:rsid w:val="002859E3"/>
    <w:rsid w:val="0029036F"/>
    <w:rsid w:val="00291904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1ED2"/>
    <w:rsid w:val="002B21E7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2F683D"/>
    <w:rsid w:val="00301301"/>
    <w:rsid w:val="00303041"/>
    <w:rsid w:val="00303593"/>
    <w:rsid w:val="00303F99"/>
    <w:rsid w:val="00304FE6"/>
    <w:rsid w:val="003054D0"/>
    <w:rsid w:val="00307750"/>
    <w:rsid w:val="00313291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3E70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1E4F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D6908"/>
    <w:rsid w:val="003E31EB"/>
    <w:rsid w:val="003E4BB9"/>
    <w:rsid w:val="003E5663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0919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5678C"/>
    <w:rsid w:val="004575E4"/>
    <w:rsid w:val="00460685"/>
    <w:rsid w:val="00461F82"/>
    <w:rsid w:val="00466337"/>
    <w:rsid w:val="00471208"/>
    <w:rsid w:val="004712C7"/>
    <w:rsid w:val="00472602"/>
    <w:rsid w:val="00473490"/>
    <w:rsid w:val="00475642"/>
    <w:rsid w:val="004757A7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36EA"/>
    <w:rsid w:val="004A5050"/>
    <w:rsid w:val="004B0352"/>
    <w:rsid w:val="004B14A0"/>
    <w:rsid w:val="004B2594"/>
    <w:rsid w:val="004B7034"/>
    <w:rsid w:val="004C0CEC"/>
    <w:rsid w:val="004C3598"/>
    <w:rsid w:val="004C43BD"/>
    <w:rsid w:val="004C5163"/>
    <w:rsid w:val="004C6013"/>
    <w:rsid w:val="004D1193"/>
    <w:rsid w:val="004D134D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3D1D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633B3"/>
    <w:rsid w:val="00563843"/>
    <w:rsid w:val="00566DB0"/>
    <w:rsid w:val="00567AF6"/>
    <w:rsid w:val="005701E1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1C4D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485E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295E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1671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458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1506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57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4466"/>
    <w:rsid w:val="006E73B3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4D73"/>
    <w:rsid w:val="0072586F"/>
    <w:rsid w:val="00726A25"/>
    <w:rsid w:val="00730C12"/>
    <w:rsid w:val="00730E46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BA2"/>
    <w:rsid w:val="00746EBF"/>
    <w:rsid w:val="007502B8"/>
    <w:rsid w:val="007519DF"/>
    <w:rsid w:val="00752A29"/>
    <w:rsid w:val="00752C3D"/>
    <w:rsid w:val="00752D5A"/>
    <w:rsid w:val="00760884"/>
    <w:rsid w:val="007678FB"/>
    <w:rsid w:val="00770B60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03B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5F5"/>
    <w:rsid w:val="007B78E2"/>
    <w:rsid w:val="007C0086"/>
    <w:rsid w:val="007C0F6B"/>
    <w:rsid w:val="007C72DA"/>
    <w:rsid w:val="007D0402"/>
    <w:rsid w:val="007D1F9A"/>
    <w:rsid w:val="007D3745"/>
    <w:rsid w:val="007D3F58"/>
    <w:rsid w:val="007D5137"/>
    <w:rsid w:val="007E2568"/>
    <w:rsid w:val="007E3C68"/>
    <w:rsid w:val="007F04FA"/>
    <w:rsid w:val="007F3F37"/>
    <w:rsid w:val="007F435C"/>
    <w:rsid w:val="007F7E62"/>
    <w:rsid w:val="0080209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1E1C"/>
    <w:rsid w:val="00825A0C"/>
    <w:rsid w:val="00830BBE"/>
    <w:rsid w:val="00831CA1"/>
    <w:rsid w:val="00831FB1"/>
    <w:rsid w:val="0083671D"/>
    <w:rsid w:val="00837BA0"/>
    <w:rsid w:val="00837DC2"/>
    <w:rsid w:val="0084051E"/>
    <w:rsid w:val="00841DCF"/>
    <w:rsid w:val="008424B7"/>
    <w:rsid w:val="008444F8"/>
    <w:rsid w:val="00845302"/>
    <w:rsid w:val="008464D2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1E37"/>
    <w:rsid w:val="00883B99"/>
    <w:rsid w:val="00886C04"/>
    <w:rsid w:val="008915D1"/>
    <w:rsid w:val="00895143"/>
    <w:rsid w:val="00895A10"/>
    <w:rsid w:val="00897A12"/>
    <w:rsid w:val="008A7345"/>
    <w:rsid w:val="008A7FEC"/>
    <w:rsid w:val="008B0308"/>
    <w:rsid w:val="008B0E30"/>
    <w:rsid w:val="008B47C3"/>
    <w:rsid w:val="008B4C29"/>
    <w:rsid w:val="008B61B8"/>
    <w:rsid w:val="008C0579"/>
    <w:rsid w:val="008C06D9"/>
    <w:rsid w:val="008C283A"/>
    <w:rsid w:val="008C3768"/>
    <w:rsid w:val="008C5079"/>
    <w:rsid w:val="008C53BD"/>
    <w:rsid w:val="008C57C9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90058B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56B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4EC"/>
    <w:rsid w:val="00956D53"/>
    <w:rsid w:val="00956E38"/>
    <w:rsid w:val="00962501"/>
    <w:rsid w:val="00964715"/>
    <w:rsid w:val="0096658E"/>
    <w:rsid w:val="00967977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A3381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764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0C9"/>
    <w:rsid w:val="00A3144D"/>
    <w:rsid w:val="00A31919"/>
    <w:rsid w:val="00A31FFF"/>
    <w:rsid w:val="00A36987"/>
    <w:rsid w:val="00A41004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5E4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5F48"/>
    <w:rsid w:val="00A96538"/>
    <w:rsid w:val="00A96780"/>
    <w:rsid w:val="00A96D90"/>
    <w:rsid w:val="00A97B2E"/>
    <w:rsid w:val="00AA2B2A"/>
    <w:rsid w:val="00AA363F"/>
    <w:rsid w:val="00AA37A6"/>
    <w:rsid w:val="00AA5384"/>
    <w:rsid w:val="00AA5444"/>
    <w:rsid w:val="00AA5DFF"/>
    <w:rsid w:val="00AA6D46"/>
    <w:rsid w:val="00AB2902"/>
    <w:rsid w:val="00AB2EC4"/>
    <w:rsid w:val="00AB40BA"/>
    <w:rsid w:val="00AC000E"/>
    <w:rsid w:val="00AC1ED7"/>
    <w:rsid w:val="00AC219B"/>
    <w:rsid w:val="00AC346B"/>
    <w:rsid w:val="00AC6A8B"/>
    <w:rsid w:val="00AC7ED6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0D66"/>
    <w:rsid w:val="00B010C8"/>
    <w:rsid w:val="00B024A5"/>
    <w:rsid w:val="00B02726"/>
    <w:rsid w:val="00B05002"/>
    <w:rsid w:val="00B073A1"/>
    <w:rsid w:val="00B10B5F"/>
    <w:rsid w:val="00B117E4"/>
    <w:rsid w:val="00B11A2A"/>
    <w:rsid w:val="00B13D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37D65"/>
    <w:rsid w:val="00B40BE4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2871"/>
    <w:rsid w:val="00B740C7"/>
    <w:rsid w:val="00B8090D"/>
    <w:rsid w:val="00B80E82"/>
    <w:rsid w:val="00B8261A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1D9F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6B39"/>
    <w:rsid w:val="00BD6E85"/>
    <w:rsid w:val="00BD7CDA"/>
    <w:rsid w:val="00BE10A6"/>
    <w:rsid w:val="00BE4A2C"/>
    <w:rsid w:val="00BF4D20"/>
    <w:rsid w:val="00BF5132"/>
    <w:rsid w:val="00BF5D3E"/>
    <w:rsid w:val="00C05F54"/>
    <w:rsid w:val="00C103AE"/>
    <w:rsid w:val="00C11C02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5268F"/>
    <w:rsid w:val="00C60E98"/>
    <w:rsid w:val="00C72526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856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4781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10F3D"/>
    <w:rsid w:val="00D119DF"/>
    <w:rsid w:val="00D14A8D"/>
    <w:rsid w:val="00D21FCD"/>
    <w:rsid w:val="00D267C1"/>
    <w:rsid w:val="00D27B56"/>
    <w:rsid w:val="00D3122E"/>
    <w:rsid w:val="00D31812"/>
    <w:rsid w:val="00D31E34"/>
    <w:rsid w:val="00D325C3"/>
    <w:rsid w:val="00D36051"/>
    <w:rsid w:val="00D37378"/>
    <w:rsid w:val="00D406E7"/>
    <w:rsid w:val="00D42A58"/>
    <w:rsid w:val="00D43548"/>
    <w:rsid w:val="00D4433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85140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5FEA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02321"/>
    <w:rsid w:val="00E068EC"/>
    <w:rsid w:val="00E13909"/>
    <w:rsid w:val="00E15C3C"/>
    <w:rsid w:val="00E1651E"/>
    <w:rsid w:val="00E167AC"/>
    <w:rsid w:val="00E21EBF"/>
    <w:rsid w:val="00E22D6A"/>
    <w:rsid w:val="00E2448D"/>
    <w:rsid w:val="00E32C94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62F4"/>
    <w:rsid w:val="00E5673F"/>
    <w:rsid w:val="00E60280"/>
    <w:rsid w:val="00E6151A"/>
    <w:rsid w:val="00E61ACC"/>
    <w:rsid w:val="00E61E11"/>
    <w:rsid w:val="00E61F51"/>
    <w:rsid w:val="00E63BF4"/>
    <w:rsid w:val="00E65A01"/>
    <w:rsid w:val="00E65C03"/>
    <w:rsid w:val="00E723AA"/>
    <w:rsid w:val="00E723B5"/>
    <w:rsid w:val="00E75569"/>
    <w:rsid w:val="00E80F74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B5688"/>
    <w:rsid w:val="00EC22DE"/>
    <w:rsid w:val="00EC2CA2"/>
    <w:rsid w:val="00EC4088"/>
    <w:rsid w:val="00EC45AB"/>
    <w:rsid w:val="00EC4AE4"/>
    <w:rsid w:val="00EC4ECC"/>
    <w:rsid w:val="00EC57C0"/>
    <w:rsid w:val="00EC6260"/>
    <w:rsid w:val="00ED3F84"/>
    <w:rsid w:val="00ED5EC5"/>
    <w:rsid w:val="00ED652D"/>
    <w:rsid w:val="00ED6CDC"/>
    <w:rsid w:val="00EE1A6F"/>
    <w:rsid w:val="00EE3C0F"/>
    <w:rsid w:val="00EE62D3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AC1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3AAF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60A3F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1305"/>
    <w:rsid w:val="00FE1FA6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65DA-F9F2-40AE-8CAB-22202545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ke Holmes</cp:lastModifiedBy>
  <cp:revision>4</cp:revision>
  <cp:lastPrinted>2020-08-03T21:23:00Z</cp:lastPrinted>
  <dcterms:created xsi:type="dcterms:W3CDTF">2020-08-05T17:03:00Z</dcterms:created>
  <dcterms:modified xsi:type="dcterms:W3CDTF">2020-08-21T14:31:00Z</dcterms:modified>
</cp:coreProperties>
</file>